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公开招聘考试专用教材  中学物理  学科专业知识  2012最新版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公开招聘考试专用教材  中学物理  学科专业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34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师公开招聘考试专用教材  中学物理  学科专业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